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641F5" w:rsidRDefault="00E641F5" w:rsidP="00440C23">
      <w:pPr>
        <w:tabs>
          <w:tab w:val="center" w:pos="4513"/>
          <w:tab w:val="right" w:pos="9026"/>
        </w:tabs>
        <w:spacing w:after="0" w:line="240" w:lineRule="auto"/>
        <w:ind w:left="-567" w:hanging="709"/>
        <w:jc w:val="right"/>
      </w:pPr>
      <w:r>
        <w:rPr>
          <w:rFonts w:ascii="Times New Roman" w:hAnsi="Times New Roman" w:cs="Times New Roman"/>
          <w:lang w:val="kk-KZ"/>
        </w:rPr>
        <w:t xml:space="preserve">                   </w:t>
      </w:r>
      <w:r w:rsidR="00ED59CB" w:rsidRPr="00ED59CB">
        <w:rPr>
          <w:noProof/>
        </w:rPr>
        <w:drawing>
          <wp:inline distT="0" distB="0" distL="0" distR="0">
            <wp:extent cx="2543175" cy="542925"/>
            <wp:effectExtent l="0" t="0" r="0" b="0"/>
            <wp:docPr id="1" name="Рисунок 1" descr="C:\Users\a.akylbayeva\Desktop\NNIA_logofull_eng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akylbayeva\Desktop\NNIA_logofull_eng_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29" cy="5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CB" w:rsidRDefault="00710ACB" w:rsidP="00E641F5">
      <w:pPr>
        <w:tabs>
          <w:tab w:val="center" w:pos="4513"/>
          <w:tab w:val="right" w:pos="9026"/>
        </w:tabs>
        <w:spacing w:after="0" w:line="240" w:lineRule="auto"/>
        <w:jc w:val="right"/>
      </w:pPr>
    </w:p>
    <w:p w:rsidR="00710ACB" w:rsidRPr="00710ACB" w:rsidRDefault="00710ACB" w:rsidP="00710AC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0C23" w:rsidRDefault="00440C23" w:rsidP="00990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40C23" w:rsidRDefault="00440C23" w:rsidP="00990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40C23" w:rsidRDefault="00440C23" w:rsidP="00990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40C23" w:rsidRDefault="00440C23" w:rsidP="00990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565EE1" w:rsidRDefault="00565EE1" w:rsidP="00990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FF75ED" w:rsidRPr="00565EE1" w:rsidRDefault="00151ACD" w:rsidP="00565EE1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25576">
        <w:rPr>
          <w:rFonts w:ascii="Times New Roman" w:eastAsia="Calibri" w:hAnsi="Times New Roman" w:cs="Times New Roman"/>
          <w:b/>
          <w:sz w:val="24"/>
          <w:szCs w:val="28"/>
        </w:rPr>
        <w:t xml:space="preserve">Прайс-лист </w:t>
      </w:r>
      <w:r w:rsidR="00545DF8" w:rsidRPr="00625576">
        <w:rPr>
          <w:rFonts w:ascii="Times New Roman" w:eastAsia="Calibri" w:hAnsi="Times New Roman" w:cs="Times New Roman"/>
          <w:b/>
          <w:sz w:val="24"/>
          <w:szCs w:val="28"/>
        </w:rPr>
        <w:t xml:space="preserve">на услуги по обслуживанию пассажиров в зоне </w:t>
      </w:r>
      <w:r w:rsidR="00ED59CB">
        <w:rPr>
          <w:rFonts w:ascii="Times New Roman" w:eastAsia="Calibri" w:hAnsi="Times New Roman" w:cs="Times New Roman"/>
          <w:b/>
          <w:sz w:val="24"/>
          <w:szCs w:val="28"/>
          <w:lang w:val="en-US"/>
        </w:rPr>
        <w:t>VIP</w:t>
      </w:r>
    </w:p>
    <w:p w:rsidR="004776AA" w:rsidRPr="00625576" w:rsidRDefault="004776AA" w:rsidP="00990F8E">
      <w:pPr>
        <w:spacing w:after="0" w:line="240" w:lineRule="auto"/>
        <w:rPr>
          <w:rFonts w:ascii="Calibri" w:eastAsia="Calibri" w:hAnsi="Calibri" w:cs="Calibri"/>
          <w:sz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35"/>
        <w:gridCol w:w="3454"/>
        <w:gridCol w:w="1673"/>
        <w:gridCol w:w="1425"/>
        <w:gridCol w:w="1670"/>
      </w:tblGrid>
      <w:tr w:rsidR="00ED59CB" w:rsidRPr="00625576" w:rsidTr="00ED59CB">
        <w:trPr>
          <w:trHeight w:val="1174"/>
        </w:trPr>
        <w:tc>
          <w:tcPr>
            <w:tcW w:w="635" w:type="dxa"/>
          </w:tcPr>
          <w:p w:rsidR="00ED59CB" w:rsidRPr="00625576" w:rsidRDefault="00ED59CB" w:rsidP="00990F8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  <w:p w:rsidR="00ED59CB" w:rsidRPr="00625576" w:rsidRDefault="00ED59CB" w:rsidP="00990F8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3454" w:type="dxa"/>
          </w:tcPr>
          <w:p w:rsidR="00ED59CB" w:rsidRPr="00625576" w:rsidRDefault="00ED59CB" w:rsidP="008041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звание услуги</w:t>
            </w:r>
          </w:p>
        </w:tc>
        <w:tc>
          <w:tcPr>
            <w:tcW w:w="1673" w:type="dxa"/>
          </w:tcPr>
          <w:p w:rsidR="00ED59CB" w:rsidRPr="00625576" w:rsidRDefault="00ED59CB" w:rsidP="008041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Единица измерения</w:t>
            </w:r>
          </w:p>
        </w:tc>
        <w:tc>
          <w:tcPr>
            <w:tcW w:w="1425" w:type="dxa"/>
          </w:tcPr>
          <w:p w:rsidR="00ED59CB" w:rsidRPr="00625576" w:rsidRDefault="00ED59CB" w:rsidP="00ED59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Тариф (в тенге) для резидентов </w:t>
            </w:r>
          </w:p>
        </w:tc>
        <w:tc>
          <w:tcPr>
            <w:tcW w:w="1670" w:type="dxa"/>
          </w:tcPr>
          <w:p w:rsidR="00ED59CB" w:rsidRDefault="00ED59CB" w:rsidP="008041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ариф*(в долларах США ) для нерезидентов</w:t>
            </w:r>
          </w:p>
        </w:tc>
      </w:tr>
      <w:tr w:rsidR="00ED59CB" w:rsidRPr="00625576" w:rsidTr="00ED59CB">
        <w:trPr>
          <w:trHeight w:val="447"/>
        </w:trPr>
        <w:tc>
          <w:tcPr>
            <w:tcW w:w="8857" w:type="dxa"/>
            <w:gridSpan w:val="5"/>
          </w:tcPr>
          <w:p w:rsidR="00ED59CB" w:rsidRDefault="009C63E2" w:rsidP="00A7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625576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 xml:space="preserve">Обслуживание  пассажиров а зоне </w:t>
            </w:r>
            <w:r w:rsidRPr="00625576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VIP</w:t>
            </w:r>
          </w:p>
        </w:tc>
      </w:tr>
      <w:tr w:rsidR="00ED59CB" w:rsidRPr="00625576" w:rsidTr="00ED59CB">
        <w:trPr>
          <w:trHeight w:val="1141"/>
        </w:trPr>
        <w:tc>
          <w:tcPr>
            <w:tcW w:w="635" w:type="dxa"/>
          </w:tcPr>
          <w:p w:rsidR="00ED59CB" w:rsidRPr="00625576" w:rsidRDefault="00ED59C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54" w:type="dxa"/>
          </w:tcPr>
          <w:p w:rsidR="00ED59CB" w:rsidRPr="00ED59CB" w:rsidRDefault="00ED59CB" w:rsidP="001B1AD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Пользование услугой и сервисом лаундж бара для взрослых пассажиров с зоны общего</w:t>
            </w:r>
          </w:p>
        </w:tc>
        <w:tc>
          <w:tcPr>
            <w:tcW w:w="1673" w:type="dxa"/>
          </w:tcPr>
          <w:p w:rsidR="00ED59CB" w:rsidRPr="00625576" w:rsidRDefault="00ED59C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1 пассажир</w:t>
            </w:r>
          </w:p>
        </w:tc>
        <w:tc>
          <w:tcPr>
            <w:tcW w:w="1425" w:type="dxa"/>
          </w:tcPr>
          <w:p w:rsidR="00ED59CB" w:rsidRPr="00565EE1" w:rsidRDefault="00112AAA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 328</w:t>
            </w:r>
            <w:r w:rsidR="00ED59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,00</w:t>
            </w:r>
          </w:p>
        </w:tc>
        <w:tc>
          <w:tcPr>
            <w:tcW w:w="1670" w:type="dxa"/>
          </w:tcPr>
          <w:p w:rsidR="00ED59CB" w:rsidRDefault="00BB55C0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0,82</w:t>
            </w:r>
          </w:p>
        </w:tc>
      </w:tr>
      <w:tr w:rsidR="00ED59CB" w:rsidRPr="00625576" w:rsidTr="00ED59CB">
        <w:trPr>
          <w:trHeight w:val="1218"/>
        </w:trPr>
        <w:tc>
          <w:tcPr>
            <w:tcW w:w="635" w:type="dxa"/>
          </w:tcPr>
          <w:p w:rsidR="00ED59CB" w:rsidRPr="00625576" w:rsidRDefault="00ED59C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54" w:type="dxa"/>
          </w:tcPr>
          <w:p w:rsidR="00ED59CB" w:rsidRPr="00565EE1" w:rsidRDefault="00ED59CB" w:rsidP="001B1AD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Пользование услугой и сервисом лаундж бара для детей от 4 до 15 лет с зоны общего</w:t>
            </w:r>
          </w:p>
        </w:tc>
        <w:tc>
          <w:tcPr>
            <w:tcW w:w="1673" w:type="dxa"/>
          </w:tcPr>
          <w:p w:rsidR="00ED59CB" w:rsidRPr="00625576" w:rsidRDefault="00ED59C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1 пассажир</w:t>
            </w:r>
          </w:p>
        </w:tc>
        <w:tc>
          <w:tcPr>
            <w:tcW w:w="1425" w:type="dxa"/>
          </w:tcPr>
          <w:p w:rsidR="00ED59CB" w:rsidRPr="00625576" w:rsidRDefault="00112AAA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 164</w:t>
            </w:r>
            <w:r w:rsidR="00ED59CB"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670" w:type="dxa"/>
          </w:tcPr>
          <w:p w:rsidR="00ED59CB" w:rsidRDefault="00BB55C0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,41</w:t>
            </w:r>
          </w:p>
        </w:tc>
      </w:tr>
    </w:tbl>
    <w:p w:rsidR="0014037B" w:rsidRDefault="0014037B">
      <w:pPr>
        <w:rPr>
          <w:rFonts w:ascii="Calibri" w:eastAsia="Calibri" w:hAnsi="Calibri" w:cs="Calibri"/>
          <w:sz w:val="16"/>
          <w:szCs w:val="16"/>
        </w:rPr>
      </w:pPr>
    </w:p>
    <w:p w:rsidR="0017398D" w:rsidRDefault="0017398D">
      <w:pPr>
        <w:rPr>
          <w:rFonts w:ascii="Calibri" w:eastAsia="Calibri" w:hAnsi="Calibri" w:cs="Calibri"/>
          <w:sz w:val="16"/>
          <w:szCs w:val="16"/>
        </w:rPr>
      </w:pPr>
    </w:p>
    <w:p w:rsidR="0017398D" w:rsidRDefault="0017398D">
      <w:pPr>
        <w:rPr>
          <w:rFonts w:ascii="Calibri" w:eastAsia="Calibri" w:hAnsi="Calibri" w:cs="Calibri"/>
          <w:sz w:val="16"/>
          <w:szCs w:val="16"/>
        </w:rPr>
      </w:pPr>
    </w:p>
    <w:p w:rsidR="0017398D" w:rsidRDefault="0017398D">
      <w:pPr>
        <w:rPr>
          <w:rFonts w:ascii="Calibri" w:eastAsia="Calibri" w:hAnsi="Calibri" w:cs="Calibri"/>
          <w:sz w:val="16"/>
          <w:szCs w:val="16"/>
        </w:rPr>
      </w:pPr>
    </w:p>
    <w:p w:rsidR="00565EE1" w:rsidRDefault="00565EE1">
      <w:pPr>
        <w:rPr>
          <w:rFonts w:ascii="Calibri" w:eastAsia="Calibri" w:hAnsi="Calibri" w:cs="Calibri"/>
          <w:sz w:val="16"/>
          <w:szCs w:val="16"/>
        </w:rPr>
      </w:pPr>
    </w:p>
    <w:p w:rsidR="00565EE1" w:rsidRDefault="00565EE1">
      <w:pPr>
        <w:rPr>
          <w:rFonts w:ascii="Calibri" w:eastAsia="Calibri" w:hAnsi="Calibri" w:cs="Calibri"/>
          <w:sz w:val="16"/>
          <w:szCs w:val="16"/>
        </w:rPr>
      </w:pPr>
    </w:p>
    <w:p w:rsidR="00ED59CB" w:rsidRDefault="00ED59CB">
      <w:pPr>
        <w:rPr>
          <w:rFonts w:ascii="Calibri" w:eastAsia="Calibri" w:hAnsi="Calibri" w:cs="Calibri"/>
          <w:sz w:val="16"/>
          <w:szCs w:val="16"/>
        </w:rPr>
      </w:pPr>
    </w:p>
    <w:p w:rsidR="00ED59CB" w:rsidRDefault="00ED59CB">
      <w:pPr>
        <w:rPr>
          <w:rFonts w:ascii="Calibri" w:eastAsia="Calibri" w:hAnsi="Calibri" w:cs="Calibri"/>
          <w:sz w:val="16"/>
          <w:szCs w:val="16"/>
        </w:rPr>
      </w:pPr>
    </w:p>
    <w:p w:rsidR="00ED59CB" w:rsidRDefault="00ED59CB">
      <w:pPr>
        <w:rPr>
          <w:rFonts w:ascii="Calibri" w:eastAsia="Calibri" w:hAnsi="Calibri" w:cs="Calibri"/>
          <w:sz w:val="16"/>
          <w:szCs w:val="16"/>
        </w:rPr>
      </w:pPr>
    </w:p>
    <w:p w:rsidR="00ED59CB" w:rsidRDefault="00ED59CB">
      <w:pPr>
        <w:rPr>
          <w:rFonts w:ascii="Calibri" w:eastAsia="Calibri" w:hAnsi="Calibri" w:cs="Calibri"/>
          <w:sz w:val="16"/>
          <w:szCs w:val="16"/>
        </w:rPr>
      </w:pPr>
    </w:p>
    <w:p w:rsidR="00565EE1" w:rsidRDefault="00565EE1">
      <w:pPr>
        <w:rPr>
          <w:rFonts w:ascii="Calibri" w:eastAsia="Calibri" w:hAnsi="Calibri" w:cs="Calibri"/>
          <w:sz w:val="16"/>
          <w:szCs w:val="16"/>
        </w:rPr>
      </w:pPr>
    </w:p>
    <w:p w:rsidR="00565EE1" w:rsidRDefault="00565EE1">
      <w:pPr>
        <w:rPr>
          <w:rFonts w:ascii="Calibri" w:eastAsia="Calibri" w:hAnsi="Calibri" w:cs="Calibri"/>
          <w:sz w:val="16"/>
          <w:szCs w:val="16"/>
        </w:rPr>
      </w:pPr>
    </w:p>
    <w:p w:rsidR="00565EE1" w:rsidRDefault="00565EE1">
      <w:pPr>
        <w:rPr>
          <w:rFonts w:ascii="Calibri" w:eastAsia="Calibri" w:hAnsi="Calibri" w:cs="Calibri"/>
          <w:sz w:val="16"/>
          <w:szCs w:val="16"/>
        </w:rPr>
      </w:pPr>
    </w:p>
    <w:p w:rsidR="00565EE1" w:rsidRDefault="00565EE1">
      <w:pPr>
        <w:rPr>
          <w:rFonts w:ascii="Calibri" w:eastAsia="Calibri" w:hAnsi="Calibri" w:cs="Calibri"/>
          <w:sz w:val="16"/>
          <w:szCs w:val="16"/>
        </w:rPr>
      </w:pPr>
    </w:p>
    <w:p w:rsidR="00565EE1" w:rsidRDefault="00565EE1">
      <w:pPr>
        <w:rPr>
          <w:rFonts w:ascii="Calibri" w:eastAsia="Calibri" w:hAnsi="Calibri" w:cs="Calibri"/>
          <w:sz w:val="16"/>
          <w:szCs w:val="16"/>
        </w:rPr>
      </w:pPr>
    </w:p>
    <w:p w:rsidR="009C63E2" w:rsidRDefault="009C63E2" w:rsidP="009C63E2">
      <w:pPr>
        <w:rPr>
          <w:rFonts w:ascii="Times New Roman" w:eastAsia="Calibri" w:hAnsi="Times New Roman" w:cs="Times New Roman"/>
        </w:rPr>
      </w:pPr>
      <w:r w:rsidRPr="007968C4">
        <w:rPr>
          <w:rFonts w:ascii="Times New Roman" w:eastAsia="Calibri" w:hAnsi="Times New Roman" w:cs="Times New Roman"/>
          <w:sz w:val="16"/>
          <w:szCs w:val="16"/>
        </w:rPr>
        <w:t>* Оплата в тенге по курсу Национального банка Республики Казахстана</w:t>
      </w:r>
      <w:r w:rsidRPr="007968C4">
        <w:rPr>
          <w:rFonts w:ascii="Times New Roman" w:eastAsia="Calibri" w:hAnsi="Times New Roman" w:cs="Times New Roman"/>
          <w:sz w:val="16"/>
          <w:szCs w:val="16"/>
          <w:lang w:val="kk-KZ"/>
        </w:rPr>
        <w:t xml:space="preserve"> на день оплаты</w:t>
      </w:r>
      <w:r w:rsidRPr="007968C4">
        <w:rPr>
          <w:rFonts w:ascii="Times New Roman" w:eastAsia="Calibri" w:hAnsi="Times New Roman" w:cs="Times New Roman"/>
          <w:sz w:val="16"/>
          <w:szCs w:val="16"/>
        </w:rPr>
        <w:t xml:space="preserve">  </w:t>
      </w:r>
    </w:p>
    <w:p w:rsidR="00565EE1" w:rsidRDefault="00565EE1">
      <w:pPr>
        <w:rPr>
          <w:rFonts w:ascii="Calibri" w:eastAsia="Calibri" w:hAnsi="Calibri" w:cs="Calibri"/>
          <w:sz w:val="16"/>
          <w:szCs w:val="16"/>
        </w:rPr>
      </w:pPr>
    </w:p>
    <w:p w:rsidR="00ED59CB" w:rsidRDefault="00ED59CB" w:rsidP="00ED59CB">
      <w:pPr>
        <w:tabs>
          <w:tab w:val="center" w:pos="4513"/>
          <w:tab w:val="right" w:pos="9026"/>
        </w:tabs>
        <w:spacing w:after="0" w:line="240" w:lineRule="auto"/>
        <w:ind w:left="-567" w:hanging="709"/>
        <w:jc w:val="right"/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</w:t>
      </w:r>
      <w:r w:rsidRPr="00ED59CB">
        <w:rPr>
          <w:noProof/>
        </w:rPr>
        <w:drawing>
          <wp:inline distT="0" distB="0" distL="0" distR="0" wp14:anchorId="7D314D0F" wp14:editId="67662F0F">
            <wp:extent cx="2543175" cy="542925"/>
            <wp:effectExtent l="0" t="0" r="0" b="0"/>
            <wp:docPr id="2" name="Рисунок 2" descr="C:\Users\a.akylbayeva\Desktop\NNIA_logofull_eng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akylbayeva\Desktop\NNIA_logofull_eng_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29" cy="5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9CB" w:rsidRDefault="00ED59CB" w:rsidP="00ED59CB">
      <w:pPr>
        <w:tabs>
          <w:tab w:val="center" w:pos="4513"/>
          <w:tab w:val="right" w:pos="9026"/>
        </w:tabs>
        <w:spacing w:after="0" w:line="240" w:lineRule="auto"/>
        <w:jc w:val="right"/>
      </w:pPr>
    </w:p>
    <w:p w:rsidR="00ED59CB" w:rsidRPr="00710ACB" w:rsidRDefault="00ED59CB" w:rsidP="00ED59C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D59CB" w:rsidRDefault="00ED59CB" w:rsidP="00ED59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D59CB" w:rsidRDefault="00ED59CB" w:rsidP="00ED59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D59CB" w:rsidRDefault="00ED59CB" w:rsidP="00ED59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D59CB" w:rsidRDefault="00ED59CB" w:rsidP="00ED59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D59CB" w:rsidRDefault="00ED59CB" w:rsidP="00ED59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D59CB" w:rsidRPr="00ED59CB" w:rsidRDefault="00ED59CB" w:rsidP="00ED59CB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t>VIP</w:t>
      </w:r>
      <w:r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 аймақта жолаушылрға қызмет көрсету </w:t>
      </w:r>
      <w:r w:rsidR="0099139F">
        <w:rPr>
          <w:rFonts w:ascii="Times New Roman" w:eastAsia="Calibri" w:hAnsi="Times New Roman" w:cs="Times New Roman"/>
          <w:b/>
          <w:sz w:val="24"/>
          <w:szCs w:val="28"/>
          <w:lang w:val="kk-KZ"/>
        </w:rPr>
        <w:t>қызметіне арналған прайс-парақ</w:t>
      </w:r>
      <w:r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 </w:t>
      </w:r>
    </w:p>
    <w:p w:rsidR="00ED59CB" w:rsidRPr="00625576" w:rsidRDefault="00ED59CB" w:rsidP="00ED59CB">
      <w:pPr>
        <w:spacing w:after="0" w:line="240" w:lineRule="auto"/>
        <w:rPr>
          <w:rFonts w:ascii="Calibri" w:eastAsia="Calibri" w:hAnsi="Calibri" w:cs="Calibri"/>
          <w:sz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35"/>
        <w:gridCol w:w="3454"/>
        <w:gridCol w:w="1673"/>
        <w:gridCol w:w="1533"/>
        <w:gridCol w:w="1670"/>
      </w:tblGrid>
      <w:tr w:rsidR="0099139F" w:rsidRPr="00625576" w:rsidTr="0070532B">
        <w:trPr>
          <w:trHeight w:val="1174"/>
        </w:trPr>
        <w:tc>
          <w:tcPr>
            <w:tcW w:w="635" w:type="dxa"/>
          </w:tcPr>
          <w:p w:rsidR="0099139F" w:rsidRPr="00487ECB" w:rsidRDefault="0099139F" w:rsidP="0099139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87EC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  <w:p w:rsidR="0099139F" w:rsidRPr="00487ECB" w:rsidRDefault="0099139F" w:rsidP="0099139F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487ECB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р/с</w:t>
            </w:r>
          </w:p>
        </w:tc>
        <w:tc>
          <w:tcPr>
            <w:tcW w:w="3454" w:type="dxa"/>
          </w:tcPr>
          <w:p w:rsidR="0099139F" w:rsidRPr="00625576" w:rsidRDefault="0099139F" w:rsidP="00991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87ECB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Көрсетілетін қызмет атауы</w:t>
            </w:r>
          </w:p>
        </w:tc>
        <w:tc>
          <w:tcPr>
            <w:tcW w:w="1673" w:type="dxa"/>
          </w:tcPr>
          <w:p w:rsidR="0099139F" w:rsidRDefault="0099139F" w:rsidP="00991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487ECB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Өлшем</w:t>
            </w:r>
          </w:p>
          <w:p w:rsidR="0099139F" w:rsidRPr="00625576" w:rsidRDefault="0099139F" w:rsidP="00991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87ECB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бірлігі</w:t>
            </w:r>
          </w:p>
        </w:tc>
        <w:tc>
          <w:tcPr>
            <w:tcW w:w="1425" w:type="dxa"/>
          </w:tcPr>
          <w:p w:rsidR="0099139F" w:rsidRPr="00625576" w:rsidRDefault="0099139F" w:rsidP="00991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ариф (</w:t>
            </w:r>
            <w:r w:rsidRPr="00487EC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енг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 xml:space="preserve"> резиденттер үшін</w:t>
            </w:r>
          </w:p>
        </w:tc>
        <w:tc>
          <w:tcPr>
            <w:tcW w:w="1670" w:type="dxa"/>
          </w:tcPr>
          <w:p w:rsidR="0099139F" w:rsidRDefault="0099139F" w:rsidP="00991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Тариф* (АҚШ доллар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резидент еместер үшін</w:t>
            </w:r>
          </w:p>
        </w:tc>
      </w:tr>
      <w:tr w:rsidR="0099139F" w:rsidRPr="00625576" w:rsidTr="0070532B">
        <w:trPr>
          <w:trHeight w:val="447"/>
        </w:trPr>
        <w:tc>
          <w:tcPr>
            <w:tcW w:w="8857" w:type="dxa"/>
            <w:gridSpan w:val="5"/>
          </w:tcPr>
          <w:p w:rsidR="0099139F" w:rsidRPr="0099139F" w:rsidRDefault="0099139F" w:rsidP="0099139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487ECB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VIP</w:t>
            </w:r>
            <w:r w:rsidRPr="00487EC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487ECB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аймақта жолаушыларға қызмет көрсету</w:t>
            </w:r>
          </w:p>
        </w:tc>
      </w:tr>
      <w:tr w:rsidR="0099139F" w:rsidRPr="00625576" w:rsidTr="0070532B">
        <w:trPr>
          <w:trHeight w:val="1141"/>
        </w:trPr>
        <w:tc>
          <w:tcPr>
            <w:tcW w:w="635" w:type="dxa"/>
          </w:tcPr>
          <w:p w:rsidR="0099139F" w:rsidRPr="00625576" w:rsidRDefault="0099139F" w:rsidP="0099139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54" w:type="dxa"/>
          </w:tcPr>
          <w:p w:rsidR="0099139F" w:rsidRPr="00ED59CB" w:rsidRDefault="0099139F" w:rsidP="0099139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Л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аундж бардың  қызметін және сервисті  пайдалану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үшін жалпы ұшу аймағынан ересек жолаушыларға</w:t>
            </w:r>
          </w:p>
        </w:tc>
        <w:tc>
          <w:tcPr>
            <w:tcW w:w="1673" w:type="dxa"/>
          </w:tcPr>
          <w:p w:rsidR="0099139F" w:rsidRPr="00625576" w:rsidRDefault="0099139F" w:rsidP="0099139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 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жолаушы</w:t>
            </w:r>
          </w:p>
        </w:tc>
        <w:tc>
          <w:tcPr>
            <w:tcW w:w="1425" w:type="dxa"/>
          </w:tcPr>
          <w:p w:rsidR="0099139F" w:rsidRPr="00565EE1" w:rsidRDefault="00112AAA" w:rsidP="0099139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 328</w:t>
            </w:r>
            <w:r w:rsidR="0099139F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,00</w:t>
            </w:r>
          </w:p>
        </w:tc>
        <w:tc>
          <w:tcPr>
            <w:tcW w:w="1670" w:type="dxa"/>
          </w:tcPr>
          <w:p w:rsidR="0099139F" w:rsidRDefault="00BB55C0" w:rsidP="0099139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0,82</w:t>
            </w:r>
          </w:p>
        </w:tc>
      </w:tr>
      <w:tr w:rsidR="0099139F" w:rsidRPr="00625576" w:rsidTr="0070532B">
        <w:trPr>
          <w:trHeight w:val="1218"/>
        </w:trPr>
        <w:tc>
          <w:tcPr>
            <w:tcW w:w="635" w:type="dxa"/>
          </w:tcPr>
          <w:p w:rsidR="0099139F" w:rsidRPr="00625576" w:rsidRDefault="0099139F" w:rsidP="0099139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54" w:type="dxa"/>
          </w:tcPr>
          <w:p w:rsidR="0099139F" w:rsidRPr="00565EE1" w:rsidRDefault="0099139F" w:rsidP="0099139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Л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аундж бардың  қызметін және сервисті  пайдалану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үшін 4-15 жас аралығындағы балаларға </w:t>
            </w:r>
          </w:p>
        </w:tc>
        <w:tc>
          <w:tcPr>
            <w:tcW w:w="1673" w:type="dxa"/>
          </w:tcPr>
          <w:p w:rsidR="0099139F" w:rsidRPr="00625576" w:rsidRDefault="0099139F" w:rsidP="0099139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 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жолаушы</w:t>
            </w:r>
          </w:p>
        </w:tc>
        <w:tc>
          <w:tcPr>
            <w:tcW w:w="1425" w:type="dxa"/>
          </w:tcPr>
          <w:p w:rsidR="0099139F" w:rsidRPr="00625576" w:rsidRDefault="00112AAA" w:rsidP="0099139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 164</w:t>
            </w:r>
            <w:r w:rsidR="0099139F"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670" w:type="dxa"/>
          </w:tcPr>
          <w:p w:rsidR="0099139F" w:rsidRDefault="00BB55C0" w:rsidP="0099139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,41</w:t>
            </w:r>
          </w:p>
        </w:tc>
      </w:tr>
    </w:tbl>
    <w:p w:rsidR="00ED59CB" w:rsidRDefault="00ED59CB" w:rsidP="00ED59CB">
      <w:pPr>
        <w:rPr>
          <w:rFonts w:ascii="Calibri" w:eastAsia="Calibri" w:hAnsi="Calibri" w:cs="Calibri"/>
          <w:sz w:val="16"/>
          <w:szCs w:val="16"/>
        </w:rPr>
      </w:pPr>
    </w:p>
    <w:p w:rsidR="00ED59CB" w:rsidRDefault="00ED59CB" w:rsidP="00ED59CB">
      <w:pPr>
        <w:rPr>
          <w:rFonts w:ascii="Calibri" w:eastAsia="Calibri" w:hAnsi="Calibri" w:cs="Calibri"/>
          <w:sz w:val="16"/>
          <w:szCs w:val="16"/>
        </w:rPr>
      </w:pPr>
    </w:p>
    <w:p w:rsidR="0099139F" w:rsidRDefault="0099139F" w:rsidP="00ED59CB">
      <w:pPr>
        <w:rPr>
          <w:rFonts w:ascii="Calibri" w:eastAsia="Calibri" w:hAnsi="Calibri" w:cs="Calibri"/>
          <w:sz w:val="16"/>
          <w:szCs w:val="16"/>
        </w:rPr>
      </w:pPr>
    </w:p>
    <w:p w:rsidR="0099139F" w:rsidRDefault="0099139F" w:rsidP="00ED59CB">
      <w:pPr>
        <w:rPr>
          <w:rFonts w:ascii="Calibri" w:eastAsia="Calibri" w:hAnsi="Calibri" w:cs="Calibri"/>
          <w:sz w:val="16"/>
          <w:szCs w:val="16"/>
        </w:rPr>
      </w:pPr>
    </w:p>
    <w:p w:rsidR="0099139F" w:rsidRDefault="0099139F" w:rsidP="00ED59CB">
      <w:pPr>
        <w:rPr>
          <w:rFonts w:ascii="Calibri" w:eastAsia="Calibri" w:hAnsi="Calibri" w:cs="Calibri"/>
          <w:sz w:val="16"/>
          <w:szCs w:val="16"/>
        </w:rPr>
      </w:pPr>
    </w:p>
    <w:p w:rsidR="0099139F" w:rsidRDefault="0099139F" w:rsidP="00ED59CB">
      <w:pPr>
        <w:rPr>
          <w:rFonts w:ascii="Calibri" w:eastAsia="Calibri" w:hAnsi="Calibri" w:cs="Calibri"/>
          <w:sz w:val="16"/>
          <w:szCs w:val="16"/>
        </w:rPr>
      </w:pPr>
    </w:p>
    <w:p w:rsidR="0099139F" w:rsidRDefault="0099139F" w:rsidP="00ED59CB">
      <w:pPr>
        <w:rPr>
          <w:rFonts w:ascii="Calibri" w:eastAsia="Calibri" w:hAnsi="Calibri" w:cs="Calibri"/>
          <w:sz w:val="16"/>
          <w:szCs w:val="16"/>
        </w:rPr>
      </w:pPr>
    </w:p>
    <w:p w:rsidR="0099139F" w:rsidRDefault="0099139F" w:rsidP="00ED59CB">
      <w:pPr>
        <w:rPr>
          <w:rFonts w:ascii="Calibri" w:eastAsia="Calibri" w:hAnsi="Calibri" w:cs="Calibri"/>
          <w:sz w:val="16"/>
          <w:szCs w:val="16"/>
        </w:rPr>
      </w:pPr>
    </w:p>
    <w:p w:rsidR="0099139F" w:rsidRDefault="0099139F" w:rsidP="00ED59CB">
      <w:pPr>
        <w:rPr>
          <w:rFonts w:ascii="Calibri" w:eastAsia="Calibri" w:hAnsi="Calibri" w:cs="Calibri"/>
          <w:sz w:val="16"/>
          <w:szCs w:val="16"/>
        </w:rPr>
      </w:pPr>
    </w:p>
    <w:p w:rsidR="0099139F" w:rsidRDefault="0099139F" w:rsidP="00ED59CB">
      <w:pPr>
        <w:rPr>
          <w:rFonts w:ascii="Calibri" w:eastAsia="Calibri" w:hAnsi="Calibri" w:cs="Calibri"/>
          <w:sz w:val="16"/>
          <w:szCs w:val="16"/>
        </w:rPr>
      </w:pPr>
    </w:p>
    <w:p w:rsidR="0099139F" w:rsidRDefault="0099139F" w:rsidP="00ED59CB">
      <w:pPr>
        <w:rPr>
          <w:rFonts w:ascii="Calibri" w:eastAsia="Calibri" w:hAnsi="Calibri" w:cs="Calibri"/>
          <w:sz w:val="16"/>
          <w:szCs w:val="16"/>
        </w:rPr>
      </w:pPr>
    </w:p>
    <w:p w:rsidR="0099139F" w:rsidRDefault="0099139F" w:rsidP="00ED59CB">
      <w:pPr>
        <w:rPr>
          <w:rFonts w:ascii="Calibri" w:eastAsia="Calibri" w:hAnsi="Calibri" w:cs="Calibri"/>
          <w:sz w:val="16"/>
          <w:szCs w:val="16"/>
        </w:rPr>
      </w:pPr>
    </w:p>
    <w:p w:rsidR="0099139F" w:rsidRDefault="0099139F" w:rsidP="00ED59CB">
      <w:pPr>
        <w:rPr>
          <w:rFonts w:ascii="Calibri" w:eastAsia="Calibri" w:hAnsi="Calibri" w:cs="Calibri"/>
          <w:sz w:val="16"/>
          <w:szCs w:val="16"/>
        </w:rPr>
      </w:pPr>
    </w:p>
    <w:p w:rsidR="0099139F" w:rsidRDefault="0099139F" w:rsidP="00ED59CB">
      <w:pPr>
        <w:rPr>
          <w:rFonts w:ascii="Calibri" w:eastAsia="Calibri" w:hAnsi="Calibri" w:cs="Calibri"/>
          <w:sz w:val="16"/>
          <w:szCs w:val="16"/>
        </w:rPr>
      </w:pPr>
    </w:p>
    <w:p w:rsidR="0099139F" w:rsidRDefault="0099139F" w:rsidP="00ED59CB">
      <w:pPr>
        <w:rPr>
          <w:rFonts w:ascii="Calibri" w:eastAsia="Calibri" w:hAnsi="Calibri" w:cs="Calibri"/>
          <w:sz w:val="16"/>
          <w:szCs w:val="16"/>
        </w:rPr>
      </w:pPr>
    </w:p>
    <w:p w:rsidR="009C63E2" w:rsidRPr="00AE7D00" w:rsidRDefault="009C63E2" w:rsidP="009C63E2">
      <w:pPr>
        <w:tabs>
          <w:tab w:val="center" w:pos="4513"/>
          <w:tab w:val="right" w:pos="9026"/>
        </w:tabs>
        <w:spacing w:after="0" w:line="240" w:lineRule="auto"/>
        <w:rPr>
          <w:rFonts w:ascii="Times New Roman" w:hAnsi="Times New Roman" w:cs="Times New Roman"/>
          <w:sz w:val="16"/>
          <w:lang w:val="kk-KZ"/>
        </w:rPr>
      </w:pPr>
      <w:r w:rsidRPr="00AE7D00">
        <w:rPr>
          <w:rFonts w:ascii="Times New Roman" w:hAnsi="Times New Roman" w:cs="Times New Roman"/>
          <w:sz w:val="16"/>
        </w:rPr>
        <w:t xml:space="preserve">* </w:t>
      </w:r>
      <w:r w:rsidRPr="00AE7D00">
        <w:rPr>
          <w:rFonts w:ascii="Times New Roman" w:hAnsi="Times New Roman" w:cs="Times New Roman"/>
          <w:sz w:val="16"/>
          <w:lang w:val="kk-KZ"/>
        </w:rPr>
        <w:t>Төлем Қазақстан Ұлттық Банкі төлем күн</w:t>
      </w:r>
      <w:r>
        <w:rPr>
          <w:rFonts w:ascii="Times New Roman" w:hAnsi="Times New Roman" w:cs="Times New Roman"/>
          <w:sz w:val="16"/>
          <w:lang w:val="kk-KZ"/>
        </w:rPr>
        <w:t>г</w:t>
      </w:r>
      <w:r w:rsidRPr="00AE7D00">
        <w:rPr>
          <w:rFonts w:ascii="Times New Roman" w:hAnsi="Times New Roman" w:cs="Times New Roman"/>
          <w:sz w:val="16"/>
          <w:lang w:val="kk-KZ"/>
        </w:rPr>
        <w:t>і</w:t>
      </w:r>
      <w:r>
        <w:rPr>
          <w:rFonts w:ascii="Times New Roman" w:hAnsi="Times New Roman" w:cs="Times New Roman"/>
          <w:sz w:val="16"/>
          <w:lang w:val="kk-KZ"/>
        </w:rPr>
        <w:t xml:space="preserve"> </w:t>
      </w:r>
      <w:r w:rsidRPr="00AE7D00">
        <w:rPr>
          <w:rFonts w:ascii="Times New Roman" w:hAnsi="Times New Roman" w:cs="Times New Roman"/>
          <w:sz w:val="16"/>
          <w:lang w:val="kk-KZ"/>
        </w:rPr>
        <w:t xml:space="preserve">бағамдарына сәйкес теңгеде төленеді </w:t>
      </w:r>
    </w:p>
    <w:p w:rsidR="0099139F" w:rsidRPr="009C63E2" w:rsidRDefault="0099139F" w:rsidP="00ED59CB">
      <w:pPr>
        <w:rPr>
          <w:rFonts w:ascii="Calibri" w:eastAsia="Calibri" w:hAnsi="Calibri" w:cs="Calibri"/>
          <w:sz w:val="16"/>
          <w:szCs w:val="16"/>
          <w:lang w:val="kk-KZ"/>
        </w:rPr>
      </w:pPr>
    </w:p>
    <w:p w:rsidR="0099139F" w:rsidRDefault="0099139F" w:rsidP="0099139F">
      <w:pPr>
        <w:tabs>
          <w:tab w:val="center" w:pos="4513"/>
          <w:tab w:val="right" w:pos="9026"/>
        </w:tabs>
        <w:spacing w:after="0" w:line="240" w:lineRule="auto"/>
        <w:ind w:left="-567" w:hanging="709"/>
        <w:jc w:val="right"/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</w:t>
      </w:r>
      <w:r w:rsidRPr="00ED59CB">
        <w:rPr>
          <w:noProof/>
        </w:rPr>
        <w:drawing>
          <wp:inline distT="0" distB="0" distL="0" distR="0" wp14:anchorId="71C22E48" wp14:editId="41767E09">
            <wp:extent cx="2543175" cy="542925"/>
            <wp:effectExtent l="0" t="0" r="0" b="0"/>
            <wp:docPr id="3" name="Рисунок 3" descr="C:\Users\a.akylbayeva\Desktop\NNIA_logofull_eng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akylbayeva\Desktop\NNIA_logofull_eng_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29" cy="5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39F" w:rsidRDefault="0099139F" w:rsidP="0099139F">
      <w:pPr>
        <w:tabs>
          <w:tab w:val="center" w:pos="4513"/>
          <w:tab w:val="right" w:pos="9026"/>
        </w:tabs>
        <w:spacing w:after="0" w:line="240" w:lineRule="auto"/>
        <w:jc w:val="right"/>
      </w:pPr>
    </w:p>
    <w:p w:rsidR="0099139F" w:rsidRPr="00710ACB" w:rsidRDefault="0099139F" w:rsidP="0099139F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9139F" w:rsidRDefault="0099139F" w:rsidP="009913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99139F" w:rsidRDefault="0099139F" w:rsidP="009913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99139F" w:rsidRDefault="0099139F" w:rsidP="009913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99139F" w:rsidRDefault="0099139F" w:rsidP="009913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99139F" w:rsidRDefault="0099139F" w:rsidP="009913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99139F" w:rsidRPr="00381F1B" w:rsidRDefault="0099139F" w:rsidP="009913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81F1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rice list for passenger handling in VIP zone </w:t>
      </w:r>
    </w:p>
    <w:p w:rsidR="0099139F" w:rsidRPr="0099139F" w:rsidRDefault="0099139F" w:rsidP="0099139F">
      <w:pPr>
        <w:spacing w:after="0" w:line="240" w:lineRule="auto"/>
        <w:rPr>
          <w:rFonts w:ascii="Calibri" w:eastAsia="Calibri" w:hAnsi="Calibri" w:cs="Calibri"/>
          <w:sz w:val="20"/>
          <w:lang w:val="en-US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35"/>
        <w:gridCol w:w="3454"/>
        <w:gridCol w:w="1673"/>
        <w:gridCol w:w="1425"/>
        <w:gridCol w:w="1670"/>
      </w:tblGrid>
      <w:tr w:rsidR="0099139F" w:rsidRPr="00112AAA" w:rsidTr="0070532B">
        <w:trPr>
          <w:trHeight w:val="1174"/>
        </w:trPr>
        <w:tc>
          <w:tcPr>
            <w:tcW w:w="635" w:type="dxa"/>
          </w:tcPr>
          <w:p w:rsidR="0099139F" w:rsidRPr="00381F1B" w:rsidRDefault="0099139F" w:rsidP="00991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81F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  <w:p w:rsidR="0099139F" w:rsidRPr="00487ECB" w:rsidRDefault="0099139F" w:rsidP="0070532B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3454" w:type="dxa"/>
          </w:tcPr>
          <w:p w:rsidR="0099139F" w:rsidRPr="00625576" w:rsidRDefault="0099139F" w:rsidP="007053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81F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ame of service</w:t>
            </w:r>
          </w:p>
        </w:tc>
        <w:tc>
          <w:tcPr>
            <w:tcW w:w="1673" w:type="dxa"/>
          </w:tcPr>
          <w:p w:rsidR="0099139F" w:rsidRPr="00381F1B" w:rsidRDefault="0099139F" w:rsidP="00991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81F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easuring unit</w:t>
            </w:r>
          </w:p>
          <w:p w:rsidR="0099139F" w:rsidRPr="00625576" w:rsidRDefault="0099139F" w:rsidP="0099139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25" w:type="dxa"/>
          </w:tcPr>
          <w:p w:rsidR="0099139F" w:rsidRPr="00625576" w:rsidRDefault="0099139F" w:rsidP="007053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81F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ariff</w:t>
            </w:r>
            <w:r w:rsidRPr="00AE7D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381F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eng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381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or residents</w:t>
            </w:r>
          </w:p>
        </w:tc>
        <w:tc>
          <w:tcPr>
            <w:tcW w:w="1670" w:type="dxa"/>
          </w:tcPr>
          <w:p w:rsidR="0099139F" w:rsidRPr="0099139F" w:rsidRDefault="0099139F" w:rsidP="007053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ariff</w:t>
            </w:r>
            <w:r w:rsidRPr="00BF7A1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US dollars) for non-residents</w:t>
            </w:r>
          </w:p>
        </w:tc>
      </w:tr>
      <w:tr w:rsidR="0099139F" w:rsidRPr="00112AAA" w:rsidTr="0070532B">
        <w:trPr>
          <w:trHeight w:val="447"/>
        </w:trPr>
        <w:tc>
          <w:tcPr>
            <w:tcW w:w="8857" w:type="dxa"/>
            <w:gridSpan w:val="5"/>
          </w:tcPr>
          <w:p w:rsidR="0099139F" w:rsidRPr="009C63E2" w:rsidRDefault="009C63E2" w:rsidP="009C6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1F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assenger handling in VIP zone</w:t>
            </w:r>
          </w:p>
        </w:tc>
      </w:tr>
      <w:tr w:rsidR="0099139F" w:rsidRPr="00625576" w:rsidTr="0070532B">
        <w:trPr>
          <w:trHeight w:val="1141"/>
        </w:trPr>
        <w:tc>
          <w:tcPr>
            <w:tcW w:w="635" w:type="dxa"/>
          </w:tcPr>
          <w:p w:rsidR="0099139F" w:rsidRPr="00625576" w:rsidRDefault="0099139F" w:rsidP="0070532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54" w:type="dxa"/>
          </w:tcPr>
          <w:p w:rsidR="0099139F" w:rsidRPr="00ED59CB" w:rsidRDefault="009C63E2" w:rsidP="009C63E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ing Lounge Bar option  and servic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 for adult passengers</w:t>
            </w:r>
            <w:r w:rsidRPr="002254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rom the common departure zone  </w:t>
            </w: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73" w:type="dxa"/>
          </w:tcPr>
          <w:p w:rsidR="0099139F" w:rsidRPr="009C63E2" w:rsidRDefault="0099139F" w:rsidP="009C63E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 </w:t>
            </w:r>
            <w:r w:rsidR="009C63E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passenger</w:t>
            </w:r>
          </w:p>
        </w:tc>
        <w:tc>
          <w:tcPr>
            <w:tcW w:w="1425" w:type="dxa"/>
          </w:tcPr>
          <w:p w:rsidR="0099139F" w:rsidRPr="00565EE1" w:rsidRDefault="00112AAA" w:rsidP="0070532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 328</w:t>
            </w:r>
            <w:r w:rsidR="0099139F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,00</w:t>
            </w:r>
          </w:p>
        </w:tc>
        <w:tc>
          <w:tcPr>
            <w:tcW w:w="1670" w:type="dxa"/>
          </w:tcPr>
          <w:p w:rsidR="0099139F" w:rsidRDefault="00BB55C0" w:rsidP="0070532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0,82</w:t>
            </w:r>
          </w:p>
        </w:tc>
      </w:tr>
      <w:tr w:rsidR="0099139F" w:rsidRPr="00625576" w:rsidTr="0070532B">
        <w:trPr>
          <w:trHeight w:val="1218"/>
        </w:trPr>
        <w:tc>
          <w:tcPr>
            <w:tcW w:w="635" w:type="dxa"/>
          </w:tcPr>
          <w:p w:rsidR="0099139F" w:rsidRPr="00625576" w:rsidRDefault="0099139F" w:rsidP="0070532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54" w:type="dxa"/>
          </w:tcPr>
          <w:p w:rsidR="0099139F" w:rsidRPr="00565EE1" w:rsidRDefault="009C63E2" w:rsidP="009C63E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sing Lounge Bar option and service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 children from 4 to 15 years from the common departure zone</w:t>
            </w:r>
          </w:p>
        </w:tc>
        <w:tc>
          <w:tcPr>
            <w:tcW w:w="1673" w:type="dxa"/>
          </w:tcPr>
          <w:p w:rsidR="0099139F" w:rsidRPr="00625576" w:rsidRDefault="009C63E2" w:rsidP="0070532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passenger</w:t>
            </w:r>
          </w:p>
        </w:tc>
        <w:tc>
          <w:tcPr>
            <w:tcW w:w="1425" w:type="dxa"/>
          </w:tcPr>
          <w:p w:rsidR="0099139F" w:rsidRPr="00625576" w:rsidRDefault="00112AAA" w:rsidP="0070532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 164</w:t>
            </w:r>
            <w:bookmarkStart w:id="0" w:name="_GoBack"/>
            <w:bookmarkEnd w:id="0"/>
            <w:r w:rsidR="0099139F"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670" w:type="dxa"/>
          </w:tcPr>
          <w:p w:rsidR="0099139F" w:rsidRDefault="00BB55C0" w:rsidP="0070532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,41</w:t>
            </w:r>
          </w:p>
        </w:tc>
      </w:tr>
    </w:tbl>
    <w:p w:rsidR="0099139F" w:rsidRDefault="0099139F" w:rsidP="0099139F">
      <w:pPr>
        <w:rPr>
          <w:rFonts w:ascii="Calibri" w:eastAsia="Calibri" w:hAnsi="Calibri" w:cs="Calibri"/>
          <w:sz w:val="16"/>
          <w:szCs w:val="16"/>
        </w:rPr>
      </w:pPr>
    </w:p>
    <w:p w:rsidR="0099139F" w:rsidRDefault="0099139F" w:rsidP="00ED59CB">
      <w:pPr>
        <w:rPr>
          <w:rFonts w:ascii="Calibri" w:eastAsia="Calibri" w:hAnsi="Calibri" w:cs="Calibri"/>
          <w:sz w:val="16"/>
          <w:szCs w:val="16"/>
        </w:rPr>
      </w:pPr>
    </w:p>
    <w:p w:rsidR="00ED59CB" w:rsidRDefault="00ED59CB" w:rsidP="00ED59CB">
      <w:pPr>
        <w:rPr>
          <w:rFonts w:ascii="Calibri" w:eastAsia="Calibri" w:hAnsi="Calibri" w:cs="Calibri"/>
          <w:sz w:val="16"/>
          <w:szCs w:val="16"/>
        </w:rPr>
      </w:pPr>
    </w:p>
    <w:p w:rsidR="00ED59CB" w:rsidRDefault="00ED59CB" w:rsidP="00ED59CB">
      <w:pPr>
        <w:rPr>
          <w:rFonts w:ascii="Calibri" w:eastAsia="Calibri" w:hAnsi="Calibri" w:cs="Calibri"/>
          <w:sz w:val="16"/>
          <w:szCs w:val="16"/>
        </w:rPr>
      </w:pPr>
    </w:p>
    <w:p w:rsidR="00440C23" w:rsidRDefault="00440C23">
      <w:pPr>
        <w:rPr>
          <w:rFonts w:ascii="Calibri" w:eastAsia="Calibri" w:hAnsi="Calibri" w:cs="Calibri"/>
          <w:sz w:val="16"/>
          <w:szCs w:val="16"/>
        </w:rPr>
      </w:pPr>
    </w:p>
    <w:p w:rsidR="009C63E2" w:rsidRDefault="009C63E2">
      <w:pPr>
        <w:rPr>
          <w:rFonts w:ascii="Calibri" w:eastAsia="Calibri" w:hAnsi="Calibri" w:cs="Calibri"/>
          <w:sz w:val="16"/>
          <w:szCs w:val="16"/>
        </w:rPr>
      </w:pPr>
    </w:p>
    <w:p w:rsidR="009C63E2" w:rsidRDefault="009C63E2">
      <w:pPr>
        <w:rPr>
          <w:rFonts w:ascii="Calibri" w:eastAsia="Calibri" w:hAnsi="Calibri" w:cs="Calibri"/>
          <w:sz w:val="16"/>
          <w:szCs w:val="16"/>
        </w:rPr>
      </w:pPr>
    </w:p>
    <w:p w:rsidR="009C63E2" w:rsidRDefault="009C63E2">
      <w:pPr>
        <w:rPr>
          <w:rFonts w:ascii="Calibri" w:eastAsia="Calibri" w:hAnsi="Calibri" w:cs="Calibri"/>
          <w:sz w:val="16"/>
          <w:szCs w:val="16"/>
        </w:rPr>
      </w:pPr>
    </w:p>
    <w:p w:rsidR="009C63E2" w:rsidRDefault="009C63E2">
      <w:pPr>
        <w:rPr>
          <w:rFonts w:ascii="Calibri" w:eastAsia="Calibri" w:hAnsi="Calibri" w:cs="Calibri"/>
          <w:sz w:val="16"/>
          <w:szCs w:val="16"/>
        </w:rPr>
      </w:pPr>
    </w:p>
    <w:p w:rsidR="009C63E2" w:rsidRDefault="009C63E2">
      <w:pPr>
        <w:rPr>
          <w:rFonts w:ascii="Calibri" w:eastAsia="Calibri" w:hAnsi="Calibri" w:cs="Calibri"/>
          <w:sz w:val="16"/>
          <w:szCs w:val="16"/>
        </w:rPr>
      </w:pPr>
    </w:p>
    <w:p w:rsidR="009C63E2" w:rsidRDefault="009C63E2">
      <w:pPr>
        <w:rPr>
          <w:rFonts w:ascii="Calibri" w:eastAsia="Calibri" w:hAnsi="Calibri" w:cs="Calibri"/>
          <w:sz w:val="16"/>
          <w:szCs w:val="16"/>
        </w:rPr>
      </w:pPr>
    </w:p>
    <w:p w:rsidR="009C63E2" w:rsidRDefault="009C63E2">
      <w:pPr>
        <w:rPr>
          <w:rFonts w:ascii="Calibri" w:eastAsia="Calibri" w:hAnsi="Calibri" w:cs="Calibri"/>
          <w:sz w:val="16"/>
          <w:szCs w:val="16"/>
        </w:rPr>
      </w:pPr>
    </w:p>
    <w:p w:rsidR="009C63E2" w:rsidRDefault="009C63E2">
      <w:pPr>
        <w:rPr>
          <w:rFonts w:ascii="Calibri" w:eastAsia="Calibri" w:hAnsi="Calibri" w:cs="Calibri"/>
          <w:sz w:val="16"/>
          <w:szCs w:val="16"/>
        </w:rPr>
      </w:pPr>
    </w:p>
    <w:p w:rsidR="009C63E2" w:rsidRDefault="009C63E2">
      <w:pPr>
        <w:rPr>
          <w:rFonts w:ascii="Calibri" w:eastAsia="Calibri" w:hAnsi="Calibri" w:cs="Calibri"/>
          <w:sz w:val="16"/>
          <w:szCs w:val="16"/>
        </w:rPr>
      </w:pPr>
    </w:p>
    <w:p w:rsidR="009C63E2" w:rsidRDefault="009C63E2">
      <w:pPr>
        <w:rPr>
          <w:rFonts w:ascii="Calibri" w:eastAsia="Calibri" w:hAnsi="Calibri" w:cs="Calibri"/>
          <w:sz w:val="16"/>
          <w:szCs w:val="16"/>
        </w:rPr>
      </w:pPr>
    </w:p>
    <w:p w:rsidR="009C63E2" w:rsidRDefault="009C63E2" w:rsidP="009C63E2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sz w:val="16"/>
          <w:lang w:val="en-US"/>
        </w:rPr>
      </w:pPr>
      <w:r w:rsidRPr="00AE7D00">
        <w:rPr>
          <w:rFonts w:ascii="Times New Roman" w:eastAsia="Calibri" w:hAnsi="Times New Roman" w:cs="Times New Roman"/>
          <w:sz w:val="16"/>
          <w:lang w:val="en-US"/>
        </w:rPr>
        <w:t xml:space="preserve">* </w:t>
      </w:r>
      <w:r>
        <w:rPr>
          <w:rFonts w:ascii="Times New Roman" w:eastAsia="Calibri" w:hAnsi="Times New Roman" w:cs="Times New Roman"/>
          <w:sz w:val="16"/>
          <w:lang w:val="en-US"/>
        </w:rPr>
        <w:t>Payment in KZT at the rate of the National Bank of the Republic of Kazakhstan on the day of payment</w:t>
      </w:r>
    </w:p>
    <w:p w:rsidR="009C63E2" w:rsidRPr="009C63E2" w:rsidRDefault="009C63E2">
      <w:pPr>
        <w:rPr>
          <w:rFonts w:ascii="Calibri" w:eastAsia="Calibri" w:hAnsi="Calibri" w:cs="Calibri"/>
          <w:sz w:val="16"/>
          <w:szCs w:val="16"/>
          <w:lang w:val="en-US"/>
        </w:rPr>
      </w:pPr>
    </w:p>
    <w:p w:rsidR="009C63E2" w:rsidRPr="009C63E2" w:rsidRDefault="009C63E2">
      <w:pPr>
        <w:rPr>
          <w:rFonts w:ascii="Calibri" w:eastAsia="Calibri" w:hAnsi="Calibri" w:cs="Calibri"/>
          <w:sz w:val="16"/>
          <w:szCs w:val="16"/>
          <w:lang w:val="en-US"/>
        </w:rPr>
      </w:pPr>
    </w:p>
    <w:sectPr w:rsidR="009C63E2" w:rsidRPr="009C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AC" w:rsidRDefault="00B57CAC" w:rsidP="00185B1D">
      <w:pPr>
        <w:spacing w:after="0" w:line="240" w:lineRule="auto"/>
      </w:pPr>
      <w:r>
        <w:separator/>
      </w:r>
    </w:p>
  </w:endnote>
  <w:endnote w:type="continuationSeparator" w:id="0">
    <w:p w:rsidR="00B57CAC" w:rsidRDefault="00B57CAC" w:rsidP="0018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AC" w:rsidRDefault="00B57CAC" w:rsidP="00185B1D">
      <w:pPr>
        <w:spacing w:after="0" w:line="240" w:lineRule="auto"/>
      </w:pPr>
      <w:r>
        <w:separator/>
      </w:r>
    </w:p>
  </w:footnote>
  <w:footnote w:type="continuationSeparator" w:id="0">
    <w:p w:rsidR="00B57CAC" w:rsidRDefault="00B57CAC" w:rsidP="00185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75ED"/>
    <w:rsid w:val="00015A1E"/>
    <w:rsid w:val="000803CF"/>
    <w:rsid w:val="000B3347"/>
    <w:rsid w:val="000D16FB"/>
    <w:rsid w:val="000D4BEE"/>
    <w:rsid w:val="000E5C51"/>
    <w:rsid w:val="000F1D4B"/>
    <w:rsid w:val="000F281A"/>
    <w:rsid w:val="00112AAA"/>
    <w:rsid w:val="0014037B"/>
    <w:rsid w:val="00151ACD"/>
    <w:rsid w:val="0017398D"/>
    <w:rsid w:val="00185B1D"/>
    <w:rsid w:val="001B1AD9"/>
    <w:rsid w:val="001E2833"/>
    <w:rsid w:val="001F16DD"/>
    <w:rsid w:val="001F77C8"/>
    <w:rsid w:val="00207147"/>
    <w:rsid w:val="00225440"/>
    <w:rsid w:val="00233C08"/>
    <w:rsid w:val="0029370E"/>
    <w:rsid w:val="002D7624"/>
    <w:rsid w:val="002F39F7"/>
    <w:rsid w:val="003555AC"/>
    <w:rsid w:val="00376457"/>
    <w:rsid w:val="00381F1B"/>
    <w:rsid w:val="003C6A86"/>
    <w:rsid w:val="003D2227"/>
    <w:rsid w:val="0042769D"/>
    <w:rsid w:val="00440C23"/>
    <w:rsid w:val="00450280"/>
    <w:rsid w:val="00451514"/>
    <w:rsid w:val="00455434"/>
    <w:rsid w:val="004727F8"/>
    <w:rsid w:val="00473380"/>
    <w:rsid w:val="004776AA"/>
    <w:rsid w:val="00487ECB"/>
    <w:rsid w:val="0049616C"/>
    <w:rsid w:val="004B3B3E"/>
    <w:rsid w:val="004D6340"/>
    <w:rsid w:val="004E6A69"/>
    <w:rsid w:val="004F11FB"/>
    <w:rsid w:val="00545DF8"/>
    <w:rsid w:val="00565EE1"/>
    <w:rsid w:val="005F1D6E"/>
    <w:rsid w:val="00623C84"/>
    <w:rsid w:val="00625576"/>
    <w:rsid w:val="006548C3"/>
    <w:rsid w:val="00657B38"/>
    <w:rsid w:val="00667F9D"/>
    <w:rsid w:val="006860A2"/>
    <w:rsid w:val="006A1756"/>
    <w:rsid w:val="006D50A2"/>
    <w:rsid w:val="00710ACB"/>
    <w:rsid w:val="00723C9B"/>
    <w:rsid w:val="00747DF6"/>
    <w:rsid w:val="00756486"/>
    <w:rsid w:val="007968C4"/>
    <w:rsid w:val="007B17F1"/>
    <w:rsid w:val="007B4AEB"/>
    <w:rsid w:val="007D5686"/>
    <w:rsid w:val="007D7481"/>
    <w:rsid w:val="00804171"/>
    <w:rsid w:val="008141F6"/>
    <w:rsid w:val="00846F83"/>
    <w:rsid w:val="00861E2F"/>
    <w:rsid w:val="008722E3"/>
    <w:rsid w:val="008A1EF0"/>
    <w:rsid w:val="008E511F"/>
    <w:rsid w:val="008F5317"/>
    <w:rsid w:val="00933DF2"/>
    <w:rsid w:val="00962D76"/>
    <w:rsid w:val="00990F8E"/>
    <w:rsid w:val="0099139F"/>
    <w:rsid w:val="009C63E2"/>
    <w:rsid w:val="009D1497"/>
    <w:rsid w:val="009E57F1"/>
    <w:rsid w:val="00A42031"/>
    <w:rsid w:val="00A5564E"/>
    <w:rsid w:val="00A71DF1"/>
    <w:rsid w:val="00AA3C8E"/>
    <w:rsid w:val="00AC52C4"/>
    <w:rsid w:val="00AD3739"/>
    <w:rsid w:val="00AE7D00"/>
    <w:rsid w:val="00AF19F0"/>
    <w:rsid w:val="00B47081"/>
    <w:rsid w:val="00B57CAC"/>
    <w:rsid w:val="00B6362B"/>
    <w:rsid w:val="00BB55C0"/>
    <w:rsid w:val="00BF7A1F"/>
    <w:rsid w:val="00C017E5"/>
    <w:rsid w:val="00C13710"/>
    <w:rsid w:val="00C30536"/>
    <w:rsid w:val="00C46C34"/>
    <w:rsid w:val="00C704C2"/>
    <w:rsid w:val="00CB1713"/>
    <w:rsid w:val="00CC703A"/>
    <w:rsid w:val="00D1662A"/>
    <w:rsid w:val="00DC5F11"/>
    <w:rsid w:val="00E13C7A"/>
    <w:rsid w:val="00E42A92"/>
    <w:rsid w:val="00E50A0B"/>
    <w:rsid w:val="00E641F5"/>
    <w:rsid w:val="00E7426E"/>
    <w:rsid w:val="00E7461E"/>
    <w:rsid w:val="00ED59CB"/>
    <w:rsid w:val="00EF71A8"/>
    <w:rsid w:val="00F16505"/>
    <w:rsid w:val="00F33E25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5C94"/>
  <w15:docId w15:val="{A8A21F9A-470F-4B6A-BEFA-5E7738B2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5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5B1D"/>
  </w:style>
  <w:style w:type="paragraph" w:styleId="a6">
    <w:name w:val="footer"/>
    <w:basedOn w:val="a"/>
    <w:link w:val="a7"/>
    <w:uiPriority w:val="99"/>
    <w:unhideWhenUsed/>
    <w:rsid w:val="00185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5B1D"/>
  </w:style>
  <w:style w:type="paragraph" w:styleId="a8">
    <w:name w:val="List Paragraph"/>
    <w:basedOn w:val="a"/>
    <w:uiPriority w:val="34"/>
    <w:qFormat/>
    <w:rsid w:val="00BF7A1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B5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5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5A2F-F8CF-4CC7-ABFF-96BD2A48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килбаева Асель Ермаганбетовна</cp:lastModifiedBy>
  <cp:revision>51</cp:revision>
  <cp:lastPrinted>2021-10-13T11:37:00Z</cp:lastPrinted>
  <dcterms:created xsi:type="dcterms:W3CDTF">2020-02-19T07:29:00Z</dcterms:created>
  <dcterms:modified xsi:type="dcterms:W3CDTF">2022-05-31T11:56:00Z</dcterms:modified>
</cp:coreProperties>
</file>